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5F51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04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0124019D" w:rsidR="007F2FB4" w:rsidRDefault="00DF45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Имплементациски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 поглед на апликацијата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0DBC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0124019D" w:rsidR="007F2FB4" w:rsidRDefault="00DF45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Имплементациски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 поглед на апликацијата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5F51B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 и архитектура на софтвер</w:t>
                                    </w:r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: Д-р Петре Ламески</w:t>
                                </w:r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0408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00EB08" w14:textId="6CE51FE2" w:rsidR="007F2FB4" w:rsidRDefault="009D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73BB78E3" w14:textId="77777777" w:rsidR="00DF455A" w:rsidRDefault="00DF455A" w:rsidP="00DF45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D7E33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66F456B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мплементац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ката архитектура 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го разгледува системот во однос на него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ата 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изградба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се фокусира на атрибутите на квалитет како конфигурабилност, можност за тестирање, повторна употреба и </w:t>
      </w:r>
      <w:r w:rsidRPr="004F75DD">
        <w:rPr>
          <w:rFonts w:ascii="Times New Roman" w:eastAsia="Times New Roman" w:hAnsi="Times New Roman" w:cs="Times New Roman"/>
          <w:sz w:val="24"/>
          <w:szCs w:val="24"/>
        </w:rPr>
        <w:t xml:space="preserve">non-runtime 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барањата. Архитектрата се состои од конектори (претставници на </w:t>
      </w:r>
      <w:r w:rsidRPr="004F75DD">
        <w:rPr>
          <w:rFonts w:ascii="Times New Roman" w:eastAsia="Times New Roman" w:hAnsi="Times New Roman" w:cs="Times New Roman"/>
          <w:sz w:val="24"/>
          <w:szCs w:val="24"/>
        </w:rPr>
        <w:t>“uses”-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>релација) и два вида на компоненти.</w:t>
      </w:r>
    </w:p>
    <w:p w14:paraId="15C6DA03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08A66B27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73696446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D38B89C" w14:textId="77777777" w:rsidR="00DF455A" w:rsidRPr="0074128C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F75DD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Апликациските компонент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 архитектурата се одговорни за имплементација на одговорностите на ниво на домен и тие произлегуваат од деталната концептуална архитектура на системот. Конкретно во нашата апликација се опфатени следните апликациски компоненти:</w:t>
      </w:r>
      <w:r w:rsidRPr="0074128C">
        <w:rPr>
          <w:rFonts w:ascii="Times New Roman" w:hAnsi="Times New Roman" w:cs="Times New Roman"/>
          <w:bCs/>
          <w:sz w:val="24"/>
          <w:szCs w:val="24"/>
          <w:lang w:val="mk-MK"/>
        </w:rPr>
        <w:t>А</w:t>
      </w:r>
      <w:r w:rsidRPr="0074128C">
        <w:rPr>
          <w:rFonts w:ascii="Times New Roman" w:hAnsi="Times New Roman" w:cs="Times New Roman"/>
          <w:bCs/>
          <w:sz w:val="24"/>
          <w:szCs w:val="24"/>
        </w:rPr>
        <w:t>ppUI, Admin, PanelAdmin, ServiceNavigation, ServiceRoute, FinderMedical ,FacilityGeoinform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EF0CA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7C387774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1D4BA9EF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7AC2F4FC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243D6C79" w14:textId="77777777" w:rsidR="00DF455A" w:rsidRPr="0074128C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F75DD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Инфраструктурни компонент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е потребни за извршување на апликацијата, притоа тие немаат поврзаност со функционалноста на истата. Такви компоненти се следните:</w:t>
      </w:r>
    </w:p>
    <w:p w14:paraId="63771A6C" w14:textId="77777777" w:rsidR="00DF455A" w:rsidRPr="0074128C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Browser(</w:t>
      </w:r>
      <w:r w:rsidRPr="007412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Пребарувач</w:t>
      </w:r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74128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DataBase,</w:t>
      </w:r>
      <w:r w:rsidRPr="0074128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Security</w:t>
      </w:r>
      <w:r w:rsidRPr="0074128C">
        <w:rPr>
          <w:rFonts w:ascii="Times New Roman" w:hAnsi="Times New Roman" w:cs="Times New Roman"/>
          <w:sz w:val="24"/>
          <w:szCs w:val="24"/>
        </w:rPr>
        <w:t>Spring, Framework</w:t>
      </w:r>
    </w:p>
    <w:p w14:paraId="6B3D917A" w14:textId="77777777" w:rsidR="00DF455A" w:rsidRDefault="00DF455A" w:rsidP="00DF455A"/>
    <w:p w14:paraId="3402D2E8" w14:textId="77777777" w:rsidR="00DF455A" w:rsidRDefault="00DF455A" w:rsidP="00DF455A"/>
    <w:p w14:paraId="6B61E32C" w14:textId="77777777" w:rsidR="00DF455A" w:rsidRDefault="00DF455A" w:rsidP="00DF455A">
      <w:r>
        <w:rPr>
          <w:noProof/>
        </w:rPr>
        <w:drawing>
          <wp:anchor distT="0" distB="0" distL="114300" distR="114300" simplePos="0" relativeHeight="251665408" behindDoc="0" locked="0" layoutInCell="1" allowOverlap="1" wp14:anchorId="25550779" wp14:editId="4A0C636E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7405370" cy="1920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7C7" w14:textId="2A4C47E7" w:rsidR="00E00C16" w:rsidRPr="00E00C16" w:rsidRDefault="006B533E" w:rsidP="00DF455A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4B6F3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2.75pt;height:318pt">
            <v:imagedata r:id="rId12" o:title="izvrsenDijagram2.drawio"/>
          </v:shape>
        </w:pict>
      </w:r>
      <w:bookmarkStart w:id="0" w:name="_GoBack"/>
      <w:bookmarkEnd w:id="0"/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6FF9D" w14:textId="77777777" w:rsidR="005F51B9" w:rsidRDefault="005F51B9" w:rsidP="00DF455A">
      <w:pPr>
        <w:spacing w:after="0" w:line="240" w:lineRule="auto"/>
      </w:pPr>
      <w:r>
        <w:separator/>
      </w:r>
    </w:p>
  </w:endnote>
  <w:endnote w:type="continuationSeparator" w:id="0">
    <w:p w14:paraId="28DA3192" w14:textId="77777777" w:rsidR="005F51B9" w:rsidRDefault="005F51B9" w:rsidP="00DF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E2FD3" w14:textId="77777777" w:rsidR="005F51B9" w:rsidRDefault="005F51B9" w:rsidP="00DF455A">
      <w:pPr>
        <w:spacing w:after="0" w:line="240" w:lineRule="auto"/>
      </w:pPr>
      <w:r>
        <w:separator/>
      </w:r>
    </w:p>
  </w:footnote>
  <w:footnote w:type="continuationSeparator" w:id="0">
    <w:p w14:paraId="2FBF137C" w14:textId="77777777" w:rsidR="005F51B9" w:rsidRDefault="005F51B9" w:rsidP="00DF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FB4"/>
    <w:rsid w:val="00040853"/>
    <w:rsid w:val="00085C50"/>
    <w:rsid w:val="001A6434"/>
    <w:rsid w:val="001C5022"/>
    <w:rsid w:val="002700D5"/>
    <w:rsid w:val="002775B6"/>
    <w:rsid w:val="003170C1"/>
    <w:rsid w:val="003C550A"/>
    <w:rsid w:val="003E3EB2"/>
    <w:rsid w:val="00502007"/>
    <w:rsid w:val="00506617"/>
    <w:rsid w:val="00537C21"/>
    <w:rsid w:val="005C59E9"/>
    <w:rsid w:val="005D007A"/>
    <w:rsid w:val="005F51B9"/>
    <w:rsid w:val="00610D25"/>
    <w:rsid w:val="006A344E"/>
    <w:rsid w:val="006A3E02"/>
    <w:rsid w:val="006B533E"/>
    <w:rsid w:val="007F2FB4"/>
    <w:rsid w:val="00813864"/>
    <w:rsid w:val="00942C8A"/>
    <w:rsid w:val="00945DDD"/>
    <w:rsid w:val="009C56F4"/>
    <w:rsid w:val="009D7A2A"/>
    <w:rsid w:val="009E028C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DF455A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119C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F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5A"/>
  </w:style>
  <w:style w:type="paragraph" w:styleId="Footer">
    <w:name w:val="footer"/>
    <w:basedOn w:val="Normal"/>
    <w:link w:val="FooterChar"/>
    <w:uiPriority w:val="99"/>
    <w:unhideWhenUsed/>
    <w:rsid w:val="00DF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мплементациски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32A5C-E452-4D7B-9096-12B64A3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abudzakoski123@outlook.com</cp:lastModifiedBy>
  <cp:revision>4</cp:revision>
  <dcterms:created xsi:type="dcterms:W3CDTF">2021-12-04T00:30:00Z</dcterms:created>
  <dcterms:modified xsi:type="dcterms:W3CDTF">2021-12-05T22:09:00Z</dcterms:modified>
</cp:coreProperties>
</file>